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涉世写真  两性囚徒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涉世写真  两性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50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人涉世写真  两性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